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333"/>
        <w:tblW w:w="10548" w:type="dxa"/>
        <w:tblLayout w:type="fixed"/>
        <w:tblLook w:val="04A0" w:firstRow="1" w:lastRow="0" w:firstColumn="1" w:lastColumn="0" w:noHBand="0" w:noVBand="1"/>
      </w:tblPr>
      <w:tblGrid>
        <w:gridCol w:w="10548"/>
      </w:tblGrid>
      <w:tr w:rsidR="00CD3533" w:rsidTr="00CD3533">
        <w:trPr>
          <w:trHeight w:val="1343"/>
        </w:trPr>
        <w:tc>
          <w:tcPr>
            <w:tcW w:w="105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</w:tcPr>
          <w:p w:rsidR="00CD3533" w:rsidRDefault="00CD3533" w:rsidP="00DC3A9D">
            <w:pPr>
              <w:jc w:val="both"/>
            </w:pPr>
          </w:p>
        </w:tc>
      </w:tr>
      <w:tr w:rsidR="00CD3533" w:rsidTr="00CD3533">
        <w:trPr>
          <w:trHeight w:val="376"/>
        </w:trPr>
        <w:tc>
          <w:tcPr>
            <w:tcW w:w="1054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:rsidR="00CD3533" w:rsidRDefault="00CD3533"/>
        </w:tc>
      </w:tr>
    </w:tbl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340"/>
        <w:gridCol w:w="3150"/>
        <w:gridCol w:w="2430"/>
        <w:gridCol w:w="2610"/>
      </w:tblGrid>
      <w:tr w:rsidR="00B36BFE" w:rsidTr="00B36BFE">
        <w:tc>
          <w:tcPr>
            <w:tcW w:w="2340" w:type="dxa"/>
          </w:tcPr>
          <w:p w:rsidR="00B36BFE" w:rsidRPr="004A3406" w:rsidRDefault="00B36BFE" w:rsidP="004A3406">
            <w:pPr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611505</wp:posOffset>
                  </wp:positionH>
                  <wp:positionV relativeFrom="paragraph">
                    <wp:posOffset>-1343660</wp:posOffset>
                  </wp:positionV>
                  <wp:extent cx="7781925" cy="904875"/>
                  <wp:effectExtent l="19050" t="0" r="9525" b="0"/>
                  <wp:wrapNone/>
                  <wp:docPr id="1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19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3406">
              <w:rPr>
                <w:b/>
                <w:i/>
              </w:rPr>
              <w:t>Name</w:t>
            </w:r>
          </w:p>
        </w:tc>
        <w:tc>
          <w:tcPr>
            <w:tcW w:w="3150" w:type="dxa"/>
          </w:tcPr>
          <w:p w:rsidR="00B36BFE" w:rsidRPr="004A3406" w:rsidRDefault="00B36BFE" w:rsidP="004A3406">
            <w:pPr>
              <w:rPr>
                <w:b/>
                <w:i/>
              </w:rPr>
            </w:pPr>
            <w:r w:rsidRPr="004A3406">
              <w:rPr>
                <w:b/>
                <w:i/>
              </w:rPr>
              <w:t>Department/Position</w:t>
            </w:r>
          </w:p>
        </w:tc>
        <w:tc>
          <w:tcPr>
            <w:tcW w:w="2430" w:type="dxa"/>
          </w:tcPr>
          <w:p w:rsidR="00B36BFE" w:rsidRPr="004A3406" w:rsidRDefault="00B36BFE" w:rsidP="004A3406">
            <w:pPr>
              <w:rPr>
                <w:b/>
                <w:i/>
              </w:rPr>
            </w:pPr>
            <w:r>
              <w:rPr>
                <w:b/>
                <w:i/>
              </w:rPr>
              <w:t>Contact No.</w:t>
            </w:r>
          </w:p>
        </w:tc>
        <w:tc>
          <w:tcPr>
            <w:tcW w:w="2610" w:type="dxa"/>
          </w:tcPr>
          <w:p w:rsidR="00B36BFE" w:rsidRPr="004A3406" w:rsidRDefault="00B36BFE" w:rsidP="004A3406">
            <w:pPr>
              <w:rPr>
                <w:b/>
                <w:i/>
              </w:rPr>
            </w:pPr>
            <w:r w:rsidRPr="004A3406">
              <w:rPr>
                <w:b/>
                <w:i/>
              </w:rPr>
              <w:t>Signature</w:t>
            </w:r>
          </w:p>
        </w:tc>
      </w:tr>
      <w:tr w:rsidR="00B36BFE" w:rsidTr="00B36BFE">
        <w:trPr>
          <w:trHeight w:val="467"/>
        </w:trPr>
        <w:tc>
          <w:tcPr>
            <w:tcW w:w="234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315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243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2610" w:type="dxa"/>
          </w:tcPr>
          <w:p w:rsidR="00B36BFE" w:rsidRDefault="00B36BFE" w:rsidP="006E39FA">
            <w:pPr>
              <w:jc w:val="both"/>
            </w:pPr>
          </w:p>
        </w:tc>
      </w:tr>
      <w:tr w:rsidR="00B36BFE" w:rsidTr="00B36BFE">
        <w:trPr>
          <w:trHeight w:val="440"/>
        </w:trPr>
        <w:tc>
          <w:tcPr>
            <w:tcW w:w="234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315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243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2610" w:type="dxa"/>
          </w:tcPr>
          <w:p w:rsidR="00B36BFE" w:rsidRDefault="00B36BFE" w:rsidP="006E39FA">
            <w:pPr>
              <w:jc w:val="both"/>
            </w:pPr>
          </w:p>
        </w:tc>
      </w:tr>
      <w:tr w:rsidR="00B36BFE" w:rsidTr="00B36BFE">
        <w:trPr>
          <w:trHeight w:val="440"/>
        </w:trPr>
        <w:tc>
          <w:tcPr>
            <w:tcW w:w="234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315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243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2610" w:type="dxa"/>
          </w:tcPr>
          <w:p w:rsidR="00B36BFE" w:rsidRDefault="00B36BFE" w:rsidP="006E39FA">
            <w:pPr>
              <w:jc w:val="both"/>
            </w:pPr>
          </w:p>
        </w:tc>
      </w:tr>
      <w:tr w:rsidR="00B36BFE" w:rsidTr="00B36BFE">
        <w:trPr>
          <w:trHeight w:val="440"/>
        </w:trPr>
        <w:tc>
          <w:tcPr>
            <w:tcW w:w="234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315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243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2610" w:type="dxa"/>
          </w:tcPr>
          <w:p w:rsidR="00B36BFE" w:rsidRDefault="00B36BFE" w:rsidP="006E39FA">
            <w:pPr>
              <w:jc w:val="both"/>
            </w:pPr>
          </w:p>
        </w:tc>
      </w:tr>
      <w:tr w:rsidR="00B36BFE" w:rsidTr="00B36BFE">
        <w:trPr>
          <w:trHeight w:val="440"/>
        </w:trPr>
        <w:tc>
          <w:tcPr>
            <w:tcW w:w="234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315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243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2610" w:type="dxa"/>
          </w:tcPr>
          <w:p w:rsidR="00B36BFE" w:rsidRDefault="00B36BFE" w:rsidP="006E39FA">
            <w:pPr>
              <w:jc w:val="both"/>
            </w:pPr>
          </w:p>
        </w:tc>
      </w:tr>
      <w:tr w:rsidR="00B36BFE" w:rsidTr="00B36BFE">
        <w:trPr>
          <w:trHeight w:val="440"/>
        </w:trPr>
        <w:tc>
          <w:tcPr>
            <w:tcW w:w="234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315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243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2610" w:type="dxa"/>
          </w:tcPr>
          <w:p w:rsidR="00B36BFE" w:rsidRDefault="00B36BFE" w:rsidP="006E39FA">
            <w:pPr>
              <w:jc w:val="both"/>
            </w:pPr>
          </w:p>
        </w:tc>
      </w:tr>
      <w:tr w:rsidR="00B36BFE" w:rsidTr="00B36BFE">
        <w:trPr>
          <w:trHeight w:val="440"/>
        </w:trPr>
        <w:tc>
          <w:tcPr>
            <w:tcW w:w="234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315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243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2610" w:type="dxa"/>
          </w:tcPr>
          <w:p w:rsidR="00B36BFE" w:rsidRDefault="00B36BFE" w:rsidP="006E39FA">
            <w:pPr>
              <w:jc w:val="both"/>
            </w:pPr>
          </w:p>
        </w:tc>
      </w:tr>
      <w:tr w:rsidR="00B36BFE" w:rsidTr="00B36BFE">
        <w:trPr>
          <w:trHeight w:val="440"/>
        </w:trPr>
        <w:tc>
          <w:tcPr>
            <w:tcW w:w="234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315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243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2610" w:type="dxa"/>
          </w:tcPr>
          <w:p w:rsidR="00B36BFE" w:rsidRDefault="00B36BFE" w:rsidP="006E39FA">
            <w:pPr>
              <w:jc w:val="both"/>
            </w:pPr>
          </w:p>
        </w:tc>
      </w:tr>
      <w:tr w:rsidR="00B36BFE" w:rsidTr="00B36BFE">
        <w:trPr>
          <w:trHeight w:val="440"/>
        </w:trPr>
        <w:tc>
          <w:tcPr>
            <w:tcW w:w="234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315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243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2610" w:type="dxa"/>
          </w:tcPr>
          <w:p w:rsidR="00B36BFE" w:rsidRDefault="00B36BFE" w:rsidP="006E39FA">
            <w:pPr>
              <w:jc w:val="both"/>
            </w:pPr>
          </w:p>
        </w:tc>
      </w:tr>
      <w:tr w:rsidR="00B36BFE" w:rsidTr="00B36BFE">
        <w:trPr>
          <w:trHeight w:val="440"/>
        </w:trPr>
        <w:tc>
          <w:tcPr>
            <w:tcW w:w="234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315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243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2610" w:type="dxa"/>
          </w:tcPr>
          <w:p w:rsidR="00B36BFE" w:rsidRDefault="00B36BFE" w:rsidP="006E39FA">
            <w:pPr>
              <w:jc w:val="both"/>
            </w:pPr>
          </w:p>
        </w:tc>
      </w:tr>
      <w:tr w:rsidR="00B36BFE" w:rsidTr="00B36BFE">
        <w:trPr>
          <w:trHeight w:val="440"/>
        </w:trPr>
        <w:tc>
          <w:tcPr>
            <w:tcW w:w="234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315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243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2610" w:type="dxa"/>
          </w:tcPr>
          <w:p w:rsidR="00B36BFE" w:rsidRDefault="00B36BFE" w:rsidP="006E39FA">
            <w:pPr>
              <w:jc w:val="both"/>
            </w:pPr>
          </w:p>
        </w:tc>
      </w:tr>
      <w:tr w:rsidR="00B36BFE" w:rsidTr="00B36BFE">
        <w:trPr>
          <w:trHeight w:val="440"/>
        </w:trPr>
        <w:tc>
          <w:tcPr>
            <w:tcW w:w="234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315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243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2610" w:type="dxa"/>
          </w:tcPr>
          <w:p w:rsidR="00B36BFE" w:rsidRDefault="00B36BFE" w:rsidP="006E39FA">
            <w:pPr>
              <w:jc w:val="both"/>
            </w:pPr>
          </w:p>
        </w:tc>
      </w:tr>
      <w:tr w:rsidR="00B36BFE" w:rsidTr="00B36BFE">
        <w:trPr>
          <w:trHeight w:val="440"/>
        </w:trPr>
        <w:tc>
          <w:tcPr>
            <w:tcW w:w="234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315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243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2610" w:type="dxa"/>
          </w:tcPr>
          <w:p w:rsidR="00B36BFE" w:rsidRDefault="00B36BFE" w:rsidP="006E39FA">
            <w:pPr>
              <w:jc w:val="both"/>
            </w:pPr>
          </w:p>
        </w:tc>
      </w:tr>
      <w:tr w:rsidR="00B36BFE" w:rsidTr="00B36BFE">
        <w:trPr>
          <w:trHeight w:val="440"/>
        </w:trPr>
        <w:tc>
          <w:tcPr>
            <w:tcW w:w="234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315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243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2610" w:type="dxa"/>
          </w:tcPr>
          <w:p w:rsidR="00B36BFE" w:rsidRDefault="00B36BFE" w:rsidP="006E39FA">
            <w:pPr>
              <w:jc w:val="both"/>
            </w:pPr>
          </w:p>
        </w:tc>
      </w:tr>
      <w:tr w:rsidR="00B36BFE" w:rsidTr="00B36BFE">
        <w:trPr>
          <w:trHeight w:val="440"/>
        </w:trPr>
        <w:tc>
          <w:tcPr>
            <w:tcW w:w="234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315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243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2610" w:type="dxa"/>
          </w:tcPr>
          <w:p w:rsidR="00B36BFE" w:rsidRDefault="00B36BFE" w:rsidP="006E39FA">
            <w:pPr>
              <w:jc w:val="both"/>
            </w:pPr>
          </w:p>
        </w:tc>
      </w:tr>
      <w:tr w:rsidR="00B36BFE" w:rsidTr="00B36BFE">
        <w:trPr>
          <w:trHeight w:val="440"/>
        </w:trPr>
        <w:tc>
          <w:tcPr>
            <w:tcW w:w="234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315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243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2610" w:type="dxa"/>
          </w:tcPr>
          <w:p w:rsidR="00B36BFE" w:rsidRDefault="00B36BFE" w:rsidP="006E39FA">
            <w:pPr>
              <w:jc w:val="both"/>
            </w:pPr>
          </w:p>
        </w:tc>
      </w:tr>
      <w:tr w:rsidR="00B36BFE" w:rsidTr="00B36BFE">
        <w:trPr>
          <w:trHeight w:val="440"/>
        </w:trPr>
        <w:tc>
          <w:tcPr>
            <w:tcW w:w="234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315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243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2610" w:type="dxa"/>
          </w:tcPr>
          <w:p w:rsidR="00B36BFE" w:rsidRDefault="00B36BFE" w:rsidP="006E39FA">
            <w:pPr>
              <w:jc w:val="both"/>
            </w:pPr>
          </w:p>
        </w:tc>
      </w:tr>
      <w:tr w:rsidR="00B36BFE" w:rsidTr="00B36BFE">
        <w:trPr>
          <w:trHeight w:val="440"/>
        </w:trPr>
        <w:tc>
          <w:tcPr>
            <w:tcW w:w="234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315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243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2610" w:type="dxa"/>
          </w:tcPr>
          <w:p w:rsidR="00B36BFE" w:rsidRDefault="00B36BFE" w:rsidP="006E39FA">
            <w:pPr>
              <w:jc w:val="both"/>
            </w:pPr>
          </w:p>
        </w:tc>
      </w:tr>
      <w:tr w:rsidR="00B36BFE" w:rsidTr="00B36BFE">
        <w:trPr>
          <w:trHeight w:val="440"/>
        </w:trPr>
        <w:tc>
          <w:tcPr>
            <w:tcW w:w="234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315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243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2610" w:type="dxa"/>
          </w:tcPr>
          <w:p w:rsidR="00B36BFE" w:rsidRDefault="00B36BFE" w:rsidP="006E39FA">
            <w:pPr>
              <w:jc w:val="both"/>
            </w:pPr>
          </w:p>
        </w:tc>
      </w:tr>
      <w:tr w:rsidR="00B36BFE" w:rsidTr="00B36BFE">
        <w:trPr>
          <w:trHeight w:val="440"/>
        </w:trPr>
        <w:tc>
          <w:tcPr>
            <w:tcW w:w="234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315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243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2610" w:type="dxa"/>
          </w:tcPr>
          <w:p w:rsidR="00B36BFE" w:rsidRDefault="00B36BFE" w:rsidP="006E39FA">
            <w:pPr>
              <w:jc w:val="both"/>
            </w:pPr>
          </w:p>
        </w:tc>
      </w:tr>
      <w:tr w:rsidR="00B36BFE" w:rsidTr="00B36BFE">
        <w:trPr>
          <w:trHeight w:val="440"/>
        </w:trPr>
        <w:tc>
          <w:tcPr>
            <w:tcW w:w="234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315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243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2610" w:type="dxa"/>
          </w:tcPr>
          <w:p w:rsidR="00B36BFE" w:rsidRDefault="00B36BFE" w:rsidP="006E39FA">
            <w:pPr>
              <w:jc w:val="both"/>
            </w:pPr>
          </w:p>
        </w:tc>
      </w:tr>
      <w:tr w:rsidR="00B36BFE" w:rsidTr="00B36BFE">
        <w:trPr>
          <w:trHeight w:val="440"/>
        </w:trPr>
        <w:tc>
          <w:tcPr>
            <w:tcW w:w="234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315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243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2610" w:type="dxa"/>
          </w:tcPr>
          <w:p w:rsidR="00B36BFE" w:rsidRDefault="00B36BFE" w:rsidP="006E39FA">
            <w:pPr>
              <w:jc w:val="both"/>
            </w:pPr>
          </w:p>
        </w:tc>
      </w:tr>
      <w:tr w:rsidR="00B36BFE" w:rsidTr="00B36BFE">
        <w:trPr>
          <w:trHeight w:val="440"/>
        </w:trPr>
        <w:tc>
          <w:tcPr>
            <w:tcW w:w="234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315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243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2610" w:type="dxa"/>
          </w:tcPr>
          <w:p w:rsidR="00B36BFE" w:rsidRDefault="00B36BFE" w:rsidP="006E39FA">
            <w:pPr>
              <w:jc w:val="both"/>
            </w:pPr>
          </w:p>
        </w:tc>
      </w:tr>
      <w:tr w:rsidR="00B36BFE" w:rsidTr="00B36BFE">
        <w:trPr>
          <w:trHeight w:val="440"/>
        </w:trPr>
        <w:tc>
          <w:tcPr>
            <w:tcW w:w="234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315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243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2610" w:type="dxa"/>
          </w:tcPr>
          <w:p w:rsidR="00B36BFE" w:rsidRDefault="00B36BFE" w:rsidP="006E39FA">
            <w:pPr>
              <w:jc w:val="both"/>
            </w:pPr>
          </w:p>
        </w:tc>
      </w:tr>
      <w:tr w:rsidR="00B36BFE" w:rsidTr="00B36BFE">
        <w:trPr>
          <w:trHeight w:val="440"/>
        </w:trPr>
        <w:tc>
          <w:tcPr>
            <w:tcW w:w="234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315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2430" w:type="dxa"/>
          </w:tcPr>
          <w:p w:rsidR="00B36BFE" w:rsidRDefault="00B36BFE" w:rsidP="006E39FA">
            <w:pPr>
              <w:jc w:val="both"/>
            </w:pPr>
          </w:p>
        </w:tc>
        <w:tc>
          <w:tcPr>
            <w:tcW w:w="2610" w:type="dxa"/>
          </w:tcPr>
          <w:p w:rsidR="00B36BFE" w:rsidRDefault="00B36BFE" w:rsidP="006E39FA">
            <w:pPr>
              <w:jc w:val="both"/>
            </w:pPr>
          </w:p>
        </w:tc>
      </w:tr>
    </w:tbl>
    <w:p w:rsidR="00EE116A" w:rsidRDefault="00DC3A9D" w:rsidP="006E39FA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-8110220</wp:posOffset>
                </wp:positionV>
                <wp:extent cx="2924810" cy="525780"/>
                <wp:effectExtent l="0" t="7620" r="889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5257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259" w:rsidRPr="00B75259" w:rsidRDefault="00B75259" w:rsidP="00B75259">
                            <w:pPr>
                              <w:jc w:val="left"/>
                              <w:rPr>
                                <w:sz w:val="28"/>
                              </w:rPr>
                            </w:pPr>
                            <w:r w:rsidRPr="00B75259">
                              <w:rPr>
                                <w:sz w:val="28"/>
                              </w:rPr>
                              <w:t>Date:</w:t>
                            </w:r>
                            <w:r w:rsidR="00B36BFE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B75259" w:rsidRPr="00B75259" w:rsidRDefault="00B75259" w:rsidP="00B75259">
                            <w:pPr>
                              <w:jc w:val="left"/>
                              <w:rPr>
                                <w:sz w:val="28"/>
                              </w:rPr>
                            </w:pPr>
                            <w:r w:rsidRPr="00B75259">
                              <w:rPr>
                                <w:sz w:val="28"/>
                              </w:rPr>
                              <w:t>Title:</w:t>
                            </w:r>
                            <w:r w:rsidR="00B36BFE">
                              <w:rPr>
                                <w:sz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5pt;margin-top:-638.6pt;width:230.3pt;height:41.4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" stroked="f">
                <v:fill opacity="0"/>
                <v:textbox style="mso-fit-shape-to-text:t">
                  <w:txbxContent>
                    <w:p w:rsidR="00B75259" w:rsidRPr="00B75259" w:rsidRDefault="00B75259" w:rsidP="00B75259">
                      <w:pPr>
                        <w:jc w:val="left"/>
                        <w:rPr>
                          <w:sz w:val="28"/>
                        </w:rPr>
                      </w:pPr>
                      <w:r w:rsidRPr="00B75259">
                        <w:rPr>
                          <w:sz w:val="28"/>
                        </w:rPr>
                        <w:t>Date:</w:t>
                      </w:r>
                      <w:r w:rsidR="00B36BFE">
                        <w:rPr>
                          <w:sz w:val="28"/>
                        </w:rPr>
                        <w:t xml:space="preserve"> </w:t>
                      </w:r>
                    </w:p>
                    <w:p w:rsidR="00B75259" w:rsidRPr="00B75259" w:rsidRDefault="00B75259" w:rsidP="00B75259">
                      <w:pPr>
                        <w:jc w:val="left"/>
                        <w:rPr>
                          <w:sz w:val="28"/>
                        </w:rPr>
                      </w:pPr>
                      <w:r w:rsidRPr="00B75259">
                        <w:rPr>
                          <w:sz w:val="28"/>
                        </w:rPr>
                        <w:t>Title:</w:t>
                      </w:r>
                      <w:r w:rsidR="00B36BFE">
                        <w:rPr>
                          <w:sz w:val="28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6BFE" w:rsidRDefault="00B36BFE">
      <w:pPr>
        <w:jc w:val="both"/>
      </w:pPr>
    </w:p>
    <w:sectPr w:rsidR="00B36BFE" w:rsidSect="0051562F">
      <w:headerReference w:type="default" r:id="rId9"/>
      <w:pgSz w:w="12240" w:h="15840" w:code="1"/>
      <w:pgMar w:top="0" w:right="360" w:bottom="0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728" w:rsidRDefault="00766728" w:rsidP="00C80654">
      <w:r>
        <w:separator/>
      </w:r>
    </w:p>
  </w:endnote>
  <w:endnote w:type="continuationSeparator" w:id="0">
    <w:p w:rsidR="00766728" w:rsidRDefault="00766728" w:rsidP="00C8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728" w:rsidRDefault="00766728" w:rsidP="00C80654">
      <w:r>
        <w:separator/>
      </w:r>
    </w:p>
  </w:footnote>
  <w:footnote w:type="continuationSeparator" w:id="0">
    <w:p w:rsidR="00766728" w:rsidRDefault="00766728" w:rsidP="00C80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E82" w:rsidRDefault="00097E82">
    <w:pPr>
      <w:pStyle w:val="Header"/>
    </w:pPr>
  </w:p>
  <w:p w:rsidR="00C80654" w:rsidRDefault="00C806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0B6"/>
    <w:multiLevelType w:val="hybridMultilevel"/>
    <w:tmpl w:val="10F849B0"/>
    <w:lvl w:ilvl="0" w:tplc="052A776E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3B0054"/>
    <w:multiLevelType w:val="hybridMultilevel"/>
    <w:tmpl w:val="55DAF614"/>
    <w:lvl w:ilvl="0" w:tplc="11EE28C4">
      <w:numFmt w:val="bullet"/>
      <w:lvlText w:val="-"/>
      <w:lvlJc w:val="left"/>
      <w:pPr>
        <w:ind w:left="4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4CCF77CF"/>
    <w:multiLevelType w:val="hybridMultilevel"/>
    <w:tmpl w:val="361AD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04087"/>
    <w:multiLevelType w:val="hybridMultilevel"/>
    <w:tmpl w:val="48FE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03073"/>
    <w:multiLevelType w:val="hybridMultilevel"/>
    <w:tmpl w:val="59DEFA56"/>
    <w:lvl w:ilvl="0" w:tplc="9708A3B2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611D636A"/>
    <w:multiLevelType w:val="hybridMultilevel"/>
    <w:tmpl w:val="ECDA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C3E5F"/>
    <w:multiLevelType w:val="hybridMultilevel"/>
    <w:tmpl w:val="180AA9EE"/>
    <w:lvl w:ilvl="0" w:tplc="02E685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A18"/>
    <w:rsid w:val="0001219D"/>
    <w:rsid w:val="00015654"/>
    <w:rsid w:val="00097E82"/>
    <w:rsid w:val="000A4A8B"/>
    <w:rsid w:val="000A64C6"/>
    <w:rsid w:val="000C1A27"/>
    <w:rsid w:val="000C3CD8"/>
    <w:rsid w:val="000C3E49"/>
    <w:rsid w:val="000C490B"/>
    <w:rsid w:val="000C6DA4"/>
    <w:rsid w:val="000D3327"/>
    <w:rsid w:val="000D3B58"/>
    <w:rsid w:val="000E6093"/>
    <w:rsid w:val="000F551C"/>
    <w:rsid w:val="000F776B"/>
    <w:rsid w:val="00115B47"/>
    <w:rsid w:val="001261FA"/>
    <w:rsid w:val="00150555"/>
    <w:rsid w:val="00150DA8"/>
    <w:rsid w:val="00153D73"/>
    <w:rsid w:val="00156014"/>
    <w:rsid w:val="00156264"/>
    <w:rsid w:val="00156ACD"/>
    <w:rsid w:val="00162A24"/>
    <w:rsid w:val="001677C3"/>
    <w:rsid w:val="0018330F"/>
    <w:rsid w:val="001945B1"/>
    <w:rsid w:val="001F01BF"/>
    <w:rsid w:val="00204F25"/>
    <w:rsid w:val="00217619"/>
    <w:rsid w:val="00232759"/>
    <w:rsid w:val="002359E1"/>
    <w:rsid w:val="00282587"/>
    <w:rsid w:val="00285C5F"/>
    <w:rsid w:val="002B04CC"/>
    <w:rsid w:val="002B1A57"/>
    <w:rsid w:val="002C59D3"/>
    <w:rsid w:val="002C74D1"/>
    <w:rsid w:val="003159EE"/>
    <w:rsid w:val="0036539D"/>
    <w:rsid w:val="00370FD0"/>
    <w:rsid w:val="003E0799"/>
    <w:rsid w:val="00400346"/>
    <w:rsid w:val="00487A13"/>
    <w:rsid w:val="00497886"/>
    <w:rsid w:val="004A3406"/>
    <w:rsid w:val="004B6561"/>
    <w:rsid w:val="004D349F"/>
    <w:rsid w:val="004F10E3"/>
    <w:rsid w:val="005020AE"/>
    <w:rsid w:val="0051562F"/>
    <w:rsid w:val="005424FF"/>
    <w:rsid w:val="00571D1C"/>
    <w:rsid w:val="005B02A4"/>
    <w:rsid w:val="005E0242"/>
    <w:rsid w:val="005F1309"/>
    <w:rsid w:val="0062344B"/>
    <w:rsid w:val="00632F61"/>
    <w:rsid w:val="00646203"/>
    <w:rsid w:val="006552DD"/>
    <w:rsid w:val="006659A8"/>
    <w:rsid w:val="006D1167"/>
    <w:rsid w:val="006D1C0A"/>
    <w:rsid w:val="006E39FA"/>
    <w:rsid w:val="0070343F"/>
    <w:rsid w:val="00726814"/>
    <w:rsid w:val="007278A0"/>
    <w:rsid w:val="00733AC5"/>
    <w:rsid w:val="00743A18"/>
    <w:rsid w:val="00766728"/>
    <w:rsid w:val="00766D90"/>
    <w:rsid w:val="007805E9"/>
    <w:rsid w:val="007868F1"/>
    <w:rsid w:val="00797434"/>
    <w:rsid w:val="007C6B21"/>
    <w:rsid w:val="008232E6"/>
    <w:rsid w:val="00845151"/>
    <w:rsid w:val="00864708"/>
    <w:rsid w:val="008816FB"/>
    <w:rsid w:val="008D22B2"/>
    <w:rsid w:val="008F7795"/>
    <w:rsid w:val="00911F89"/>
    <w:rsid w:val="0094089A"/>
    <w:rsid w:val="00977277"/>
    <w:rsid w:val="00990A51"/>
    <w:rsid w:val="009A1B31"/>
    <w:rsid w:val="009C0404"/>
    <w:rsid w:val="009C2AB2"/>
    <w:rsid w:val="00A07894"/>
    <w:rsid w:val="00A21288"/>
    <w:rsid w:val="00A45164"/>
    <w:rsid w:val="00A537FF"/>
    <w:rsid w:val="00AA6BA2"/>
    <w:rsid w:val="00AB145C"/>
    <w:rsid w:val="00AB5F5F"/>
    <w:rsid w:val="00AB6610"/>
    <w:rsid w:val="00AC4512"/>
    <w:rsid w:val="00B23244"/>
    <w:rsid w:val="00B36BFE"/>
    <w:rsid w:val="00B45D45"/>
    <w:rsid w:val="00B75259"/>
    <w:rsid w:val="00B842D0"/>
    <w:rsid w:val="00BA2CB5"/>
    <w:rsid w:val="00BB1F1A"/>
    <w:rsid w:val="00BE4B05"/>
    <w:rsid w:val="00BF416A"/>
    <w:rsid w:val="00C62262"/>
    <w:rsid w:val="00C736A7"/>
    <w:rsid w:val="00C80654"/>
    <w:rsid w:val="00CD3533"/>
    <w:rsid w:val="00CD6178"/>
    <w:rsid w:val="00D061B5"/>
    <w:rsid w:val="00D0776D"/>
    <w:rsid w:val="00D607B8"/>
    <w:rsid w:val="00D73B45"/>
    <w:rsid w:val="00DA50AD"/>
    <w:rsid w:val="00DC3A9D"/>
    <w:rsid w:val="00DF269C"/>
    <w:rsid w:val="00DF67C7"/>
    <w:rsid w:val="00E02A25"/>
    <w:rsid w:val="00E35359"/>
    <w:rsid w:val="00E8542F"/>
    <w:rsid w:val="00EB4F8B"/>
    <w:rsid w:val="00EB69E2"/>
    <w:rsid w:val="00EE116A"/>
    <w:rsid w:val="00EE4A2E"/>
    <w:rsid w:val="00F124D5"/>
    <w:rsid w:val="00F730D6"/>
    <w:rsid w:val="00F83238"/>
    <w:rsid w:val="00F90C67"/>
    <w:rsid w:val="00FE711A"/>
    <w:rsid w:val="00FF1EDA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D774E"/>
  <w15:docId w15:val="{D1A6F31B-EEF1-4709-B250-0337E4E8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1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3A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3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A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6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654"/>
  </w:style>
  <w:style w:type="paragraph" w:styleId="Footer">
    <w:name w:val="footer"/>
    <w:basedOn w:val="Normal"/>
    <w:link w:val="FooterChar"/>
    <w:uiPriority w:val="99"/>
    <w:unhideWhenUsed/>
    <w:rsid w:val="00C806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654"/>
  </w:style>
  <w:style w:type="paragraph" w:styleId="ListParagraph">
    <w:name w:val="List Paragraph"/>
    <w:basedOn w:val="Normal"/>
    <w:uiPriority w:val="34"/>
    <w:qFormat/>
    <w:rsid w:val="00646203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AB30-088D-4041-ABD5-A33A3E90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vin Jimenez</dc:creator>
  <cp:lastModifiedBy>John</cp:lastModifiedBy>
  <cp:revision>4</cp:revision>
  <cp:lastPrinted>2025-05-21T08:36:00Z</cp:lastPrinted>
  <dcterms:created xsi:type="dcterms:W3CDTF">2025-05-21T08:36:00Z</dcterms:created>
  <dcterms:modified xsi:type="dcterms:W3CDTF">2025-08-13T09:43:00Z</dcterms:modified>
</cp:coreProperties>
</file>